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5D4E66">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5D4E66">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5D4E66">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5D4E66">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5D4E66">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5D4E66">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56C60C2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852781">
      <w:pPr>
        <w:pStyle w:val="ListParagraph"/>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852781">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852781">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852781">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4D060439" w:rsidR="00E53790" w:rsidRDefault="00D90661" w:rsidP="00233101">
      <w:pPr>
        <w:pStyle w:val="Heading2"/>
        <w:rPr>
          <w:lang w:val="fr-FR"/>
        </w:rPr>
      </w:pPr>
      <w:r>
        <w:rPr>
          <w:lang w:val="fr-FR"/>
        </w:rPr>
        <w:t xml:space="preserve">Équations du mouvement </w:t>
      </w:r>
      <w:r w:rsidR="00793150">
        <w:rPr>
          <w:lang w:val="fr-FR"/>
        </w:rPr>
        <w:t>à</w:t>
      </w:r>
      <w:r>
        <w:rPr>
          <w:lang w:val="fr-FR"/>
        </w:rPr>
        <w:t xml:space="preserve"> résoudre</w:t>
      </w:r>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val="en-US" w:eastAsia="en-US"/>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lang w:val="en-US" w:eastAsia="en-US"/>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5D4E66" w:rsidRPr="002D74B9" w:rsidRDefault="005D4E66" w:rsidP="000331CA">
                            <w:pPr>
                              <w:pStyle w:val="Caption"/>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5D4E66" w:rsidRPr="002D74B9" w:rsidRDefault="005D4E66" w:rsidP="000331CA">
                      <w:pPr>
                        <w:pStyle w:val="Caption"/>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val="en-US" w:eastAsia="en-US"/>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Caption"/>
        <w:jc w:val="center"/>
        <w:rPr>
          <w:szCs w:val="24"/>
        </w:rPr>
      </w:pPr>
      <w:r>
        <w:t xml:space="preserve">Équation </w:t>
      </w:r>
      <w:r>
        <w:fldChar w:fldCharType="begin"/>
      </w:r>
      <w:r>
        <w:instrText xml:space="preserve"> SEQ Équation \* ARABIC </w:instrText>
      </w:r>
      <w:r>
        <w:fldChar w:fldCharType="separate"/>
      </w:r>
      <w:r w:rsidR="00E3327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val="en-US" w:eastAsia="en-US"/>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48101A2D" w:rsidR="00D90661" w:rsidRDefault="00D90661" w:rsidP="00233101">
      <w:pPr>
        <w:pStyle w:val="Heading2"/>
        <w:rPr>
          <w:lang w:val="fr-FR"/>
        </w:rPr>
      </w:pPr>
      <w:r w:rsidRPr="00D90661">
        <w:rPr>
          <w:lang w:val="fr-FR"/>
        </w:rPr>
        <w:t>Équations qui contrôlent la simulation</w:t>
      </w:r>
    </w:p>
    <w:p w14:paraId="1AE611BE" w14:textId="77777777"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r>
        <w:rPr>
          <w:lang w:val="fr-FR"/>
        </w:rPr>
        <w:br w:type="page"/>
      </w:r>
    </w:p>
    <w:p w14:paraId="6567B466" w14:textId="430466BC" w:rsidR="00DD46CA" w:rsidRDefault="00DD46CA" w:rsidP="00233101">
      <w:pPr>
        <w:pStyle w:val="Heading2"/>
        <w:rPr>
          <w:lang w:val="fr-FR"/>
        </w:rPr>
      </w:pPr>
      <w:r>
        <w:rPr>
          <w:lang w:val="fr-FR"/>
        </w:rPr>
        <w:lastRenderedPageBreak/>
        <w:t>Détection de collision et vitesses finales des objets</w:t>
      </w:r>
    </w:p>
    <w:p w14:paraId="7E9127CA" w14:textId="77777777" w:rsidR="000331CA" w:rsidRDefault="000331CA" w:rsidP="000331CA">
      <w:pPr>
        <w:rPr>
          <w:lang w:val="fr-FR"/>
        </w:rPr>
      </w:pPr>
    </w:p>
    <w:p w14:paraId="21B0790E" w14:textId="3DECA6B2" w:rsidR="000331CA" w:rsidRPr="000331CA" w:rsidRDefault="000331CA" w:rsidP="000331CA">
      <w:pPr>
        <w:spacing w:line="360" w:lineRule="auto"/>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val="en-US" w:eastAsia="en-US"/>
        </w:rPr>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Caption"/>
        <w:jc w:val="center"/>
        <w:rPr>
          <w:lang w:val="fr-FR"/>
        </w:rPr>
      </w:pPr>
      <w:r>
        <w:t xml:space="preserve">Équation </w:t>
      </w:r>
      <w:r>
        <w:fldChar w:fldCharType="begin"/>
      </w:r>
      <w:r>
        <w:instrText xml:space="preserve"> SEQ Équation \* ARABIC </w:instrText>
      </w:r>
      <w:r>
        <w:fldChar w:fldCharType="separate"/>
      </w:r>
      <w:r w:rsidR="00E33275">
        <w:rPr>
          <w:noProof/>
        </w:rPr>
        <w:t>3</w:t>
      </w:r>
      <w:r>
        <w:fldChar w:fldCharType="end"/>
      </w:r>
    </w:p>
    <w:p w14:paraId="17C6169F" w14:textId="77777777" w:rsidR="000331CA" w:rsidRDefault="000331CA" w:rsidP="000331CA">
      <w:pPr>
        <w:rPr>
          <w:lang w:val="fr-FR"/>
        </w:rPr>
      </w:pPr>
    </w:p>
    <w:p w14:paraId="00E27669" w14:textId="4AB0E875" w:rsidR="000331CA" w:rsidRDefault="000331CA" w:rsidP="00E33275">
      <w:pPr>
        <w:spacing w:line="360" w:lineRule="auto"/>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val="en-US" w:eastAsia="en-US"/>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Caption"/>
        <w:jc w:val="center"/>
        <w:rPr>
          <w:lang w:val="fr-FR"/>
        </w:rPr>
      </w:pPr>
      <w:r>
        <w:t xml:space="preserve">Équation </w:t>
      </w:r>
      <w:r>
        <w:fldChar w:fldCharType="begin"/>
      </w:r>
      <w:r>
        <w:instrText xml:space="preserve"> SEQ Équation \* ARABIC </w:instrText>
      </w:r>
      <w:r>
        <w:fldChar w:fldCharType="separate"/>
      </w:r>
      <w:r>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val="en-US" w:eastAsia="en-US"/>
        </w:rPr>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Caption"/>
        <w:jc w:val="center"/>
        <w:rPr>
          <w:lang w:val="fr-FR"/>
        </w:rPr>
      </w:pPr>
      <w:r>
        <w:t xml:space="preserve">Équation </w:t>
      </w:r>
      <w:r>
        <w:fldChar w:fldCharType="begin"/>
      </w:r>
      <w:r>
        <w:instrText xml:space="preserve"> SEQ Équation \* ARABIC </w:instrText>
      </w:r>
      <w:r>
        <w:fldChar w:fldCharType="separate"/>
      </w:r>
      <w:r>
        <w:rPr>
          <w:noProof/>
        </w:rPr>
        <w:t>5</w:t>
      </w:r>
      <w:r>
        <w:fldChar w:fldCharType="end"/>
      </w:r>
    </w:p>
    <w:p w14:paraId="67E7BEF3" w14:textId="11DFF3C7" w:rsidR="00E33275" w:rsidRPr="00E33275" w:rsidRDefault="00E33275" w:rsidP="00E33275">
      <w:pPr>
        <w:keepNext/>
        <w:spacing w:after="160" w:line="259" w:lineRule="auto"/>
        <w:jc w:val="both"/>
      </w:pPr>
      <w:r>
        <w:lastRenderedPageBreak/>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val="en-US" w:eastAsia="en-US"/>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Caption"/>
        <w:jc w:val="center"/>
      </w:pPr>
      <w:r>
        <w:t xml:space="preserve">Équation </w:t>
      </w:r>
      <w:r>
        <w:fldChar w:fldCharType="begin"/>
      </w:r>
      <w:r>
        <w:instrText xml:space="preserve"> SEQ Équation \* ARABIC </w:instrText>
      </w:r>
      <w:r>
        <w:fldChar w:fldCharType="separate"/>
      </w:r>
      <w:r>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val="en-US" w:eastAsia="en-US"/>
        </w:rPr>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Caption"/>
        <w:jc w:val="center"/>
      </w:pPr>
      <w:r>
        <w:t xml:space="preserve">Équation </w:t>
      </w:r>
      <w:r>
        <w:fldChar w:fldCharType="begin"/>
      </w:r>
      <w:r>
        <w:instrText xml:space="preserve"> SEQ Équation \* ARABIC </w:instrText>
      </w:r>
      <w:r>
        <w:fldChar w:fldCharType="separate"/>
      </w:r>
      <w:r>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val="en-US" w:eastAsia="en-US"/>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Caption"/>
        <w:jc w:val="center"/>
        <w:rPr>
          <w:lang w:val="fr-FR"/>
        </w:rPr>
      </w:pPr>
      <w:r>
        <w:t xml:space="preserve">Équation </w:t>
      </w:r>
      <w:r>
        <w:fldChar w:fldCharType="begin"/>
      </w:r>
      <w:r>
        <w:instrText xml:space="preserve"> SEQ Équation \* ARABIC </w:instrText>
      </w:r>
      <w:r>
        <w:fldChar w:fldCharType="separate"/>
      </w:r>
      <w:r>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Heading1"/>
      </w:pPr>
      <w:bookmarkStart w:id="2" w:name="_Toc435460409"/>
      <w:r>
        <w:lastRenderedPageBreak/>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Heading2"/>
        <w:spacing w:line="360" w:lineRule="auto"/>
        <w:rPr>
          <w:lang w:val="fr-FR"/>
        </w:rPr>
      </w:pPr>
      <w:r>
        <w:rPr>
          <w:lang w:val="fr-FR"/>
        </w:rPr>
        <w:t>Justification du pas</w:t>
      </w:r>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Heading2"/>
        <w:spacing w:line="360" w:lineRule="auto"/>
        <w:rPr>
          <w:lang w:val="fr-FR"/>
        </w:rPr>
      </w:pPr>
      <w:r>
        <w:rPr>
          <w:lang w:val="fr-FR"/>
        </w:rPr>
        <w:lastRenderedPageBreak/>
        <w:t xml:space="preserve">Description des vérifications effectuées pour assurer la précision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val="en-US" w:eastAsia="en-US"/>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5D4E66" w:rsidRPr="00804E4B" w:rsidRDefault="005D4E66"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5D4E66" w:rsidRPr="00804E4B" w:rsidRDefault="005D4E66"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Heading1"/>
        <w:spacing w:line="360" w:lineRule="auto"/>
      </w:pPr>
      <w:bookmarkStart w:id="3" w:name="_Toc435460410"/>
      <w:r>
        <w:lastRenderedPageBreak/>
        <w:t xml:space="preserve">IV – </w:t>
      </w:r>
      <w:r w:rsidR="00DD46CA">
        <w:t>Description du logiciel</w:t>
      </w:r>
      <w:bookmarkEnd w:id="3"/>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4" w:name="_Toc435460411"/>
      <w:r>
        <w:t xml:space="preserve">V – </w:t>
      </w:r>
      <w:r w:rsidR="00DD46CA">
        <w:t>Résultats obtenus</w:t>
      </w:r>
      <w:bookmarkEnd w:id="4"/>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464F3C">
      <w:pPr>
        <w:spacing w:line="360" w:lineRule="auto"/>
        <w:rPr>
          <w:rFonts w:eastAsiaTheme="majorEastAsia"/>
        </w:rPr>
      </w:pPr>
      <w:r>
        <w:rPr>
          <w:rFonts w:eastAsiaTheme="majorEastAsia"/>
        </w:rPr>
        <w:t xml:space="preserve">La situation 1 avait comme conditions initiales, une vitesse de balle de </w:t>
      </w:r>
      <w:r>
        <w:t>(6.85, 0.0, 6.85) (m/s) lancée au temps 0,66 s. La boîte avant une vitesse angulaire initiale de (0, 0, 0)</w:t>
      </w:r>
      <w:r w:rsidR="009B52B2">
        <w:t xml:space="preserve"> 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4B42A462"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662AE7">
              <w:rPr>
                <w:rFonts w:ascii="Calibri" w:hAnsi="Calibri"/>
                <w:color w:val="000000"/>
                <w:sz w:val="22"/>
                <w:szCs w:val="22"/>
                <w:lang w:eastAsia="fr-CA"/>
              </w:rPr>
              <w:t xml:space="preserve"> bas de la boite</w:t>
            </w:r>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38F00028"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464F3C">
      <w:pPr>
        <w:spacing w:line="360" w:lineRule="auto"/>
        <w:rPr>
          <w:rFonts w:eastAsiaTheme="majorEastAsia"/>
        </w:rPr>
      </w:pPr>
      <w:r>
        <w:rPr>
          <w:rFonts w:eastAsiaTheme="majorEastAsia"/>
        </w:rPr>
        <w:lastRenderedPageBreak/>
        <w:t xml:space="preserve">La situation 2 avait comme conditions initiales, une vitesse de balle de </w:t>
      </w:r>
      <w:r>
        <w:t>(28, 0.5, 10) (m/s) lancée au temps 1,1 s. La boîte avant une vitesse angulaire initiale de (0, 0, 0)</w:t>
      </w:r>
      <w:r w:rsidR="009B52B2">
        <w:t xml:space="preserve"> 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AFF76D1" w:rsidR="00093DA7" w:rsidRPr="004D7351" w:rsidRDefault="004D7351" w:rsidP="00093DA7">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093DA7">
              <w:rPr>
                <w:rFonts w:ascii="Calibri" w:hAnsi="Calibri"/>
                <w:color w:val="000000"/>
                <w:sz w:val="22"/>
                <w:szCs w:val="22"/>
                <w:lang w:eastAsia="fr-CA"/>
              </w:rPr>
              <w:t xml:space="preserve"> côté de la boite</w:t>
            </w:r>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464F3C">
      <w:pPr>
        <w:spacing w:line="360" w:lineRule="auto"/>
        <w:rPr>
          <w:rFonts w:eastAsiaTheme="majorEastAsia"/>
        </w:rPr>
      </w:pPr>
      <w:r>
        <w:rPr>
          <w:rFonts w:eastAsiaTheme="majorEastAsia"/>
        </w:rPr>
        <w:t xml:space="preserve">La situation 3 avait comme conditions initiales, une vitesse de balle de </w:t>
      </w:r>
      <w:r>
        <w:t>(6.85, 0.0, 6.85) (m/s) lancée au temps 0,66 s. La boîte avant une vitesse angulaire initiale de (0, 2.3, 0) rad/s.</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2C222271"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ontour</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4AEF1355" w14:textId="216F0264" w:rsidR="00612478" w:rsidRDefault="00612478" w:rsidP="00464F3C">
      <w:pPr>
        <w:spacing w:line="360" w:lineRule="auto"/>
        <w:rPr>
          <w:rFonts w:eastAsiaTheme="majorEastAsia"/>
        </w:rPr>
      </w:pPr>
      <w:r>
        <w:rPr>
          <w:rFonts w:eastAsiaTheme="majorEastAsia"/>
        </w:rPr>
        <w:t xml:space="preserve">La situation 4 avait comme conditions initiales, une vitesse de balle de </w:t>
      </w:r>
      <w:r>
        <w:t>(28, 0.5, 10) (m/s) lancée au temps 1,1 s. La boîte avant une vitesse angulaire initiale de (0, 2.3,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0BCC3B5D"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ôté de la boite</w:t>
            </w:r>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F2C3EA6" w14:textId="3D224571" w:rsidR="004D7351" w:rsidRPr="005D4E66" w:rsidRDefault="005B3109">
      <w:pPr>
        <w:spacing w:after="160" w:line="259" w:lineRule="auto"/>
      </w:pPr>
      <w:r>
        <w:br w:type="page"/>
      </w:r>
    </w:p>
    <w:p w14:paraId="14B49405" w14:textId="194BB804" w:rsidR="00A4047D" w:rsidRDefault="00A4047D" w:rsidP="00A4047D">
      <w:pPr>
        <w:pStyle w:val="Heading1"/>
      </w:pPr>
      <w:bookmarkStart w:id="5" w:name="_Toc435460412"/>
      <w:r>
        <w:lastRenderedPageBreak/>
        <w:t xml:space="preserve">VI – </w:t>
      </w:r>
      <w:r w:rsidR="00DD46CA">
        <w:t>Analyse des résultats obtenus</w:t>
      </w:r>
      <w:bookmarkEnd w:id="5"/>
      <w:r w:rsidR="00DD46CA">
        <w:t xml:space="preserve"> </w:t>
      </w:r>
    </w:p>
    <w:p w14:paraId="46B8D94A" w14:textId="22F33BCB" w:rsidR="004D07F7" w:rsidRDefault="004D07F7" w:rsidP="004D07F7"/>
    <w:p w14:paraId="242E6CE2" w14:textId="77777777" w:rsidR="00662AE7" w:rsidRDefault="00662AE7" w:rsidP="00E53790">
      <w:pPr>
        <w:spacing w:line="360" w:lineRule="auto"/>
        <w:jc w:val="both"/>
      </w:pPr>
      <w:r>
        <w:t xml:space="preserve">Dans un premier temps, nous pouvons observer que pour les quatre simulations nous avons eu une collision entre la balle et la boite. Lors de la première simulation, la balle est entrée en collision avec le bas de la boite, ce qui a eu pour effet de changer la grandeur et le sens de la vitesse en z de la balle. Après la collision, la boite s’est retrouvée avec une rotation sur l’axe des y causé par l’impact de la balle. De plus, sa chute a été ralentie et une composante en x lui a été ajoutée. </w:t>
      </w:r>
    </w:p>
    <w:p w14:paraId="20172F8B" w14:textId="61A85FFB" w:rsidR="00E53790" w:rsidRDefault="00662AE7" w:rsidP="00E53790">
      <w:pPr>
        <w:spacing w:line="360" w:lineRule="auto"/>
        <w:jc w:val="both"/>
      </w:pPr>
      <w:r>
        <w:t>Lors de la deuxième simulation</w:t>
      </w:r>
      <w:r w:rsidR="005D4E66">
        <w:t xml:space="preserve"> une collision est survenue avec le côté de la boite. Les résultats sont semblables à la première situation, mais avec des valeurs plus grandes puisque le lancer était beaucoup plus fort. Un changement à noter est que sous la force de l’impact, la boite a commencé à monter (vitesse positive en z). </w:t>
      </w:r>
      <w:r w:rsidR="00CF083C">
        <w:t>De plus, la balle s’est retrouvée avec une vitesse angulaire suite à la collision.</w:t>
      </w:r>
    </w:p>
    <w:p w14:paraId="1376FD2C" w14:textId="72A9046D" w:rsidR="00CF083C" w:rsidRDefault="00CF083C" w:rsidP="00E53790">
      <w:pPr>
        <w:spacing w:line="360" w:lineRule="auto"/>
        <w:jc w:val="both"/>
      </w:pPr>
      <w:r>
        <w:t>Lors de la troisième simulation une collision est survenue avec le contour de la boite. Lors de cette simulation la boite avait une vitesse angulaire initiale non nulle. Suite à la collision, la balle a perdu de la vitesse et a changé de trajectoire en z pour se diriger vers le sol. La boite quant à elle s’est vu remonter légèrement et a accéléré drastiquement en direction des x positifs. Selon nos résultats sa vitesse angulaire n’aurait pas changé, ce qui est très improbable vu le moment de force exercé par la force d’impulsion sur le rebord de la canne. Nous croyons donc qu’il s’agit d’une erreur.</w:t>
      </w:r>
    </w:p>
    <w:p w14:paraId="591BAFA6" w14:textId="783F7497" w:rsidR="00CF083C" w:rsidRDefault="00CF083C" w:rsidP="00E53790">
      <w:pPr>
        <w:spacing w:line="360" w:lineRule="auto"/>
        <w:jc w:val="both"/>
        <w:rPr>
          <w:lang w:val="fr-FR"/>
        </w:rPr>
      </w:pPr>
      <w:r>
        <w:t xml:space="preserve">Finalement pour la dernière simulation, </w:t>
      </w:r>
      <w:r w:rsidR="00F37522">
        <w:t xml:space="preserve">la collision a lieu avec le côté de la boite. </w:t>
      </w:r>
      <w:r w:rsidR="00E65031">
        <w:t>Suite à la collision, la balle a changé de cap avec une vitesse en y grandissante. Toutefois le résultat montre une vitesse finale en z plus grande que la vitesse initiale, ce qui ne fait aucun sens. La boite pour sa part a été accélérée vers les x positifs et les y négatifs, soit en direction opposée à celle de la balle, ce qui est attendu. Toutefois, la chute a été accélérée, ce qui est très improbable et probablement attribuable à la même erreur que celle de la vitesse en z de la balle. Finalement, on note une vitesse angulaire non nulle selon les trois axes pour la boite après la collision.</w:t>
      </w:r>
      <w:bookmarkStart w:id="6" w:name="_GoBack"/>
      <w:bookmarkEnd w:id="6"/>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lastRenderedPageBreak/>
        <w:br w:type="page"/>
      </w:r>
    </w:p>
    <w:p w14:paraId="6DEC2700" w14:textId="1FA9C80F" w:rsidR="00FA03E1" w:rsidRDefault="00FA03E1" w:rsidP="00FA03E1">
      <w:pPr>
        <w:pStyle w:val="Heading1"/>
        <w:rPr>
          <w:lang w:val="fr-FR"/>
        </w:rPr>
      </w:pPr>
      <w:r>
        <w:rPr>
          <w:lang w:val="fr-FR"/>
        </w:rPr>
        <w:lastRenderedPageBreak/>
        <w:t>Graphique</w:t>
      </w:r>
      <w:r w:rsidR="00641545">
        <w:rPr>
          <w:lang w:val="fr-FR"/>
        </w:rPr>
        <w:t>s</w:t>
      </w:r>
      <w:r>
        <w:rPr>
          <w:lang w:val="fr-FR"/>
        </w:rPr>
        <w:t xml:space="preserve"> de la trajectoire</w:t>
      </w:r>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val="en-US" w:eastAsia="en-US"/>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5D4E66" w:rsidRPr="005F0DCF" w:rsidRDefault="005D4E66"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">
                  <v:imagedata r:id="rId26" o:title=""/>
                  <v:path arrowok="t"/>
                </v:shape>
                <v:shape id="Text Box 24" o:spid="_x0000_s1030" type="#_x0000_t202" style="position:absolute;top:2457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854D7C4" w14:textId="55090557" w:rsidR="005D4E66" w:rsidRPr="005F0DCF" w:rsidRDefault="005D4E66"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5D4E66" w:rsidRPr="004A3427" w:rsidRDefault="005D4E66" w:rsidP="00E9399A">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">
                  <v:imagedata r:id="rId28" o:title=""/>
                  <v:path arrowok="t"/>
                </v:shape>
                <v:shape id="Text Box 13" o:spid="_x0000_s1033" type="#_x0000_t202" style="position:absolute;top:24479;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EC23594" w14:textId="060EA1E8" w:rsidR="005D4E66" w:rsidRPr="004A3427" w:rsidRDefault="005D4E66" w:rsidP="00E9399A">
                        <w:pPr>
                          <w:pStyle w:val="Caption"/>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Caption"/>
        <w:rPr>
          <w:lang w:val="fr-FR"/>
        </w:rPr>
      </w:pPr>
      <w:r>
        <w:rPr>
          <w:noProof/>
          <w:lang w:val="en-US" w:eastAsia="en-US"/>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5D4E66" w:rsidRPr="002D1459" w:rsidRDefault="005D4E66"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">
                  <v:imagedata r:id="rId30" o:title=""/>
                  <v:path arrowok="t"/>
                </v:shape>
                <v:shape id="Text Box 22" o:spid="_x0000_s1036" type="#_x0000_t202" style="position:absolute;top:24003;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DEEBCBB" w14:textId="6E77B66F" w:rsidR="005D4E66" w:rsidRPr="002D1459" w:rsidRDefault="005D4E66"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5D4E66" w:rsidRPr="00960E6A" w:rsidRDefault="005D4E66" w:rsidP="00E9399A">
                              <w:pPr>
                                <w:pStyle w:val="Caption"/>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">
                  <v:imagedata r:id="rId32" o:title=""/>
                  <v:path arrowok="t"/>
                </v:shape>
                <v:shape id="Text Box 16" o:spid="_x0000_s1039" type="#_x0000_t202" style="position:absolute;top:24003;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51AB0D" w14:textId="5D042F61" w:rsidR="005D4E66" w:rsidRPr="00960E6A" w:rsidRDefault="005D4E66" w:rsidP="00E9399A">
                        <w:pPr>
                          <w:pStyle w:val="Caption"/>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Heading1"/>
      </w:pPr>
      <w:bookmarkStart w:id="7" w:name="_Toc435460413"/>
      <w:r>
        <w:lastRenderedPageBreak/>
        <w:t>VI</w:t>
      </w:r>
      <w:r w:rsidR="007033DD">
        <w:t>I</w:t>
      </w:r>
      <w:r>
        <w:t xml:space="preserve"> - Discussions sur le devoir</w:t>
      </w:r>
      <w:bookmarkEnd w:id="7"/>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A55C" w14:textId="77777777" w:rsidR="005D4E66" w:rsidRDefault="005D4E66" w:rsidP="00A4047D">
      <w:r>
        <w:separator/>
      </w:r>
    </w:p>
    <w:p w14:paraId="00AC63DD" w14:textId="77777777" w:rsidR="005D4E66" w:rsidRDefault="005D4E66"/>
  </w:endnote>
  <w:endnote w:type="continuationSeparator" w:id="0">
    <w:p w14:paraId="6E184E1B" w14:textId="77777777" w:rsidR="005D4E66" w:rsidRDefault="005D4E66" w:rsidP="00A4047D">
      <w:r>
        <w:continuationSeparator/>
      </w:r>
    </w:p>
    <w:p w14:paraId="357954D3" w14:textId="77777777" w:rsidR="005D4E66" w:rsidRDefault="005D4E66"/>
  </w:endnote>
  <w:endnote w:type="continuationNotice" w:id="1">
    <w:p w14:paraId="4E55CB58" w14:textId="77777777" w:rsidR="005D4E66" w:rsidRDefault="005D4E66"/>
    <w:p w14:paraId="4C66C3DD" w14:textId="77777777" w:rsidR="005D4E66" w:rsidRDefault="005D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Content>
      <w:p w14:paraId="722907FE" w14:textId="780935D3" w:rsidR="005D4E66" w:rsidRDefault="005D4E66">
        <w:pPr>
          <w:pStyle w:val="Footer"/>
          <w:jc w:val="right"/>
        </w:pPr>
        <w:r>
          <w:fldChar w:fldCharType="begin"/>
        </w:r>
        <w:r>
          <w:instrText>PAGE   \* MERGEFORMAT</w:instrText>
        </w:r>
        <w:r>
          <w:fldChar w:fldCharType="separate"/>
        </w:r>
        <w:r w:rsidR="00E65031" w:rsidRPr="00E65031">
          <w:rPr>
            <w:noProof/>
            <w:lang w:val="fr-FR"/>
          </w:rPr>
          <w:t>13</w:t>
        </w:r>
        <w:r>
          <w:fldChar w:fldCharType="end"/>
        </w:r>
      </w:p>
    </w:sdtContent>
  </w:sdt>
  <w:p w14:paraId="2B247F9B" w14:textId="77777777" w:rsidR="005D4E66" w:rsidRDefault="005D4E66">
    <w:pPr>
      <w:pStyle w:val="Footer"/>
    </w:pPr>
  </w:p>
  <w:p w14:paraId="224AB96A" w14:textId="77777777" w:rsidR="005D4E66" w:rsidRDefault="005D4E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A52B" w14:textId="77777777" w:rsidR="005D4E66" w:rsidRDefault="005D4E66" w:rsidP="00A4047D">
      <w:r>
        <w:separator/>
      </w:r>
    </w:p>
    <w:p w14:paraId="74A8351D" w14:textId="77777777" w:rsidR="005D4E66" w:rsidRDefault="005D4E66"/>
  </w:footnote>
  <w:footnote w:type="continuationSeparator" w:id="0">
    <w:p w14:paraId="55A49A3C" w14:textId="77777777" w:rsidR="005D4E66" w:rsidRDefault="005D4E66" w:rsidP="00A4047D">
      <w:r>
        <w:continuationSeparator/>
      </w:r>
    </w:p>
    <w:p w14:paraId="26BDE61C" w14:textId="77777777" w:rsidR="005D4E66" w:rsidRDefault="005D4E66"/>
  </w:footnote>
  <w:footnote w:type="continuationNotice" w:id="1">
    <w:p w14:paraId="2ED7634F" w14:textId="77777777" w:rsidR="005D4E66" w:rsidRDefault="005D4E66"/>
    <w:p w14:paraId="180990D6" w14:textId="77777777" w:rsidR="005D4E66" w:rsidRDefault="005D4E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5D4E66" w:rsidRDefault="005D4E66" w:rsidP="00A4047D">
    <w:pPr>
      <w:pStyle w:val="Header"/>
      <w:jc w:val="right"/>
    </w:pPr>
    <w:r>
      <w:rPr>
        <w:noProof/>
        <w:lang w:val="en-US" w:eastAsia="en-US"/>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64F3C"/>
    <w:rsid w:val="00470A66"/>
    <w:rsid w:val="004713FF"/>
    <w:rsid w:val="004860DF"/>
    <w:rsid w:val="004911F3"/>
    <w:rsid w:val="004B0986"/>
    <w:rsid w:val="004C00B6"/>
    <w:rsid w:val="004D07F7"/>
    <w:rsid w:val="004D7351"/>
    <w:rsid w:val="00515252"/>
    <w:rsid w:val="00526ACE"/>
    <w:rsid w:val="00551C42"/>
    <w:rsid w:val="00556657"/>
    <w:rsid w:val="00560D16"/>
    <w:rsid w:val="005654BD"/>
    <w:rsid w:val="00582D6D"/>
    <w:rsid w:val="0059382E"/>
    <w:rsid w:val="005B3109"/>
    <w:rsid w:val="005B399D"/>
    <w:rsid w:val="005D15EE"/>
    <w:rsid w:val="005D4E66"/>
    <w:rsid w:val="005E0770"/>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804E4B"/>
    <w:rsid w:val="00852781"/>
    <w:rsid w:val="00857A89"/>
    <w:rsid w:val="00860C8B"/>
    <w:rsid w:val="008679D7"/>
    <w:rsid w:val="00871B3B"/>
    <w:rsid w:val="0089125B"/>
    <w:rsid w:val="00894B8C"/>
    <w:rsid w:val="008A27D8"/>
    <w:rsid w:val="008B1278"/>
    <w:rsid w:val="008D7FD3"/>
    <w:rsid w:val="008E1AAF"/>
    <w:rsid w:val="008F674E"/>
    <w:rsid w:val="00902146"/>
    <w:rsid w:val="00935F42"/>
    <w:rsid w:val="00950B7D"/>
    <w:rsid w:val="00952BCD"/>
    <w:rsid w:val="00954474"/>
    <w:rsid w:val="00954C17"/>
    <w:rsid w:val="0095502E"/>
    <w:rsid w:val="009824BD"/>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6593D"/>
    <w:rsid w:val="00C94C40"/>
    <w:rsid w:val="00C9785B"/>
    <w:rsid w:val="00CB12C3"/>
    <w:rsid w:val="00CE0183"/>
    <w:rsid w:val="00CF083C"/>
    <w:rsid w:val="00CF0B9F"/>
    <w:rsid w:val="00CF6008"/>
    <w:rsid w:val="00D90661"/>
    <w:rsid w:val="00DB66E3"/>
    <w:rsid w:val="00DD46CA"/>
    <w:rsid w:val="00DD5B4E"/>
    <w:rsid w:val="00E0526D"/>
    <w:rsid w:val="00E1408A"/>
    <w:rsid w:val="00E20905"/>
    <w:rsid w:val="00E33275"/>
    <w:rsid w:val="00E3333A"/>
    <w:rsid w:val="00E42E35"/>
    <w:rsid w:val="00E53790"/>
    <w:rsid w:val="00E65031"/>
    <w:rsid w:val="00E80426"/>
    <w:rsid w:val="00E8741E"/>
    <w:rsid w:val="00E92730"/>
    <w:rsid w:val="00E9399A"/>
    <w:rsid w:val="00ED2EB9"/>
    <w:rsid w:val="00ED327F"/>
    <w:rsid w:val="00EE0467"/>
    <w:rsid w:val="00EE051D"/>
    <w:rsid w:val="00F06191"/>
    <w:rsid w:val="00F37522"/>
    <w:rsid w:val="00F46859"/>
    <w:rsid w:val="00F605AA"/>
    <w:rsid w:val="00F6706C"/>
    <w:rsid w:val="00F70EE6"/>
    <w:rsid w:val="00FA03E1"/>
    <w:rsid w:val="00FB51B4"/>
    <w:rsid w:val="00FD110C"/>
    <w:rsid w:val="00FD7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7452-D6CD-4D7E-9B13-9E323CD9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7</Pages>
  <Words>2592</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113</cp:revision>
  <dcterms:created xsi:type="dcterms:W3CDTF">2015-10-16T14:09:00Z</dcterms:created>
  <dcterms:modified xsi:type="dcterms:W3CDTF">2015-11-18T19:27:00Z</dcterms:modified>
</cp:coreProperties>
</file>